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753" w:rsidRPr="00A52E35" w:rsidRDefault="00C632AA" w:rsidP="00A5663A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资格条件资格资料</w:t>
      </w:r>
      <w:r>
        <w:rPr>
          <w:rFonts w:ascii="微软雅黑" w:eastAsia="微软雅黑" w:hAnsi="微软雅黑" w:hint="eastAsia"/>
          <w:b/>
          <w:spacing w:val="40"/>
          <w:sz w:val="32"/>
        </w:rPr>
        <w:t>提交格式</w:t>
      </w:r>
    </w:p>
    <w:p w:rsidR="00F23753" w:rsidRPr="00A52E35" w:rsidRDefault="00F23753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 w:rsidRPr="00A52E35">
        <w:rPr>
          <w:rFonts w:ascii="微软雅黑" w:eastAsia="微软雅黑" w:hAnsi="微软雅黑" w:hint="eastAsia"/>
          <w:color w:val="000000" w:themeColor="text1"/>
        </w:rPr>
        <w:t>一、《竞价报名表》、</w:t>
      </w:r>
      <w:r>
        <w:rPr>
          <w:rFonts w:ascii="微软雅黑" w:eastAsia="微软雅黑" w:hAnsi="微软雅黑" w:hint="eastAsia"/>
          <w:color w:val="000000" w:themeColor="text1"/>
        </w:rPr>
        <w:t>《承诺书及声明》、</w:t>
      </w:r>
      <w:r w:rsidRPr="00A52E35">
        <w:rPr>
          <w:rFonts w:ascii="微软雅黑" w:eastAsia="微软雅黑" w:hAnsi="微软雅黑" w:hint="eastAsia"/>
          <w:color w:val="000000" w:themeColor="text1"/>
        </w:rPr>
        <w:t>《偏差表》按要求填写完整，且采购人接受偏差内容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23753" w:rsidRPr="00A52E35" w:rsidTr="00F16D2C">
        <w:tc>
          <w:tcPr>
            <w:tcW w:w="8522" w:type="dxa"/>
          </w:tcPr>
          <w:p w:rsidR="00F23753" w:rsidRPr="00A52E35" w:rsidRDefault="00F23753" w:rsidP="00F16D2C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逐页盖公章彩色扫描件。</w:t>
            </w:r>
          </w:p>
        </w:tc>
      </w:tr>
    </w:tbl>
    <w:p w:rsidR="00F23753" w:rsidRPr="00A52E35" w:rsidRDefault="00F23753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 w:rsidRPr="00A52E35">
        <w:rPr>
          <w:rFonts w:ascii="微软雅黑" w:eastAsia="微软雅黑" w:hAnsi="微软雅黑" w:hint="eastAsia"/>
          <w:color w:val="000000" w:themeColor="text1"/>
        </w:rPr>
        <w:t>二、</w:t>
      </w:r>
      <w:r w:rsidR="00C7358C" w:rsidRPr="002D3562">
        <w:rPr>
          <w:rFonts w:ascii="微软雅黑" w:eastAsia="微软雅黑" w:hAnsi="微软雅黑" w:hint="eastAsia"/>
          <w:color w:val="000000" w:themeColor="text1"/>
        </w:rPr>
        <w:t>具有独立法人资格且为一般纳税人，依法独立享有民事权利、承担民事义务和责任</w:t>
      </w:r>
      <w:r w:rsidRPr="00C01633">
        <w:rPr>
          <w:rFonts w:ascii="微软雅黑" w:eastAsia="微软雅黑" w:hAnsi="微软雅黑" w:hint="eastAsia"/>
          <w:color w:val="000000" w:themeColor="text1"/>
        </w:rPr>
        <w:t>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23753" w:rsidRPr="00A52E35" w:rsidTr="00F16D2C">
        <w:tc>
          <w:tcPr>
            <w:tcW w:w="8522" w:type="dxa"/>
          </w:tcPr>
          <w:p w:rsidR="00F23753" w:rsidRPr="00A52E35" w:rsidRDefault="00F23753" w:rsidP="00F16D2C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营业执照及相关许可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</w:tc>
      </w:tr>
    </w:tbl>
    <w:p w:rsidR="00F23753" w:rsidRPr="00A52E35" w:rsidRDefault="00F23753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三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="00C7358C" w:rsidRPr="002D3562">
        <w:rPr>
          <w:rFonts w:ascii="微软雅黑" w:eastAsia="微软雅黑" w:hAnsi="微软雅黑" w:hint="eastAsia"/>
          <w:color w:val="000000" w:themeColor="text1"/>
        </w:rPr>
        <w:t>提供煤质符合出矿要求的煤质化验结果报告</w:t>
      </w:r>
      <w:r w:rsidRPr="00C01633">
        <w:rPr>
          <w:rFonts w:ascii="微软雅黑" w:eastAsia="微软雅黑" w:hAnsi="微软雅黑" w:hint="eastAsia"/>
          <w:color w:val="000000" w:themeColor="text1"/>
        </w:rPr>
        <w:t>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23753" w:rsidRPr="00A52E35" w:rsidTr="00F16D2C">
        <w:tc>
          <w:tcPr>
            <w:tcW w:w="8522" w:type="dxa"/>
          </w:tcPr>
          <w:p w:rsidR="00F23753" w:rsidRPr="00A52E35" w:rsidRDefault="00F23753" w:rsidP="00F16D2C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 w:rsidR="00C7358C">
              <w:rPr>
                <w:rFonts w:ascii="微软雅黑" w:eastAsia="微软雅黑" w:hAnsi="微软雅黑" w:hint="eastAsia"/>
                <w:color w:val="000000" w:themeColor="text1"/>
              </w:rPr>
              <w:t>化验报告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</w:tc>
      </w:tr>
    </w:tbl>
    <w:p w:rsidR="00F23753" w:rsidRPr="00A52E35" w:rsidRDefault="00F23753" w:rsidP="00A5663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2060"/>
          <w:sz w:val="24"/>
          <w:highlight w:val="green"/>
          <w:u w:val="single"/>
        </w:rPr>
      </w:pPr>
    </w:p>
    <w:p w:rsidR="00F23753" w:rsidRPr="00A52E35" w:rsidRDefault="00C632AA" w:rsidP="00A5663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注：本文填写完整并按要求盖章扫描</w:t>
      </w:r>
      <w:r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成PDF（文件名称应为“项目编号+单位名称”）</w:t>
      </w: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后通过“上传报价单”模块上传。</w:t>
      </w:r>
      <w:r w:rsidR="00F23753" w:rsidRPr="00A52E35">
        <w:rPr>
          <w:rFonts w:ascii="微软雅黑" w:eastAsia="微软雅黑" w:hAnsi="微软雅黑"/>
          <w:b/>
          <w:color w:val="000000"/>
          <w:sz w:val="24"/>
          <w:szCs w:val="32"/>
        </w:rPr>
        <w:br w:type="page"/>
      </w:r>
    </w:p>
    <w:p w:rsidR="00F23753" w:rsidRPr="00A52E35" w:rsidRDefault="00F23753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1 </w:t>
      </w:r>
    </w:p>
    <w:p w:rsidR="00F23753" w:rsidRPr="00A52E35" w:rsidRDefault="00F23753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z w:val="32"/>
          <w:szCs w:val="28"/>
        </w:rPr>
      </w:pPr>
      <w:r w:rsidRPr="00A52E35">
        <w:rPr>
          <w:rFonts w:ascii="微软雅黑" w:eastAsia="微软雅黑" w:hAnsi="微软雅黑" w:hint="eastAsia"/>
          <w:b/>
          <w:sz w:val="32"/>
          <w:szCs w:val="28"/>
        </w:rPr>
        <w:t>竞价授权报名表</w:t>
      </w:r>
    </w:p>
    <w:p w:rsidR="00F23753" w:rsidRPr="00A52E35" w:rsidRDefault="00F23753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/>
          <w:sz w:val="24"/>
          <w:szCs w:val="21"/>
        </w:rPr>
        <w:t>本人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（身份证号：     ）</w:t>
      </w:r>
      <w:r w:rsidRPr="00A52E35">
        <w:rPr>
          <w:rFonts w:ascii="微软雅黑" w:eastAsia="微软雅黑" w:hAnsi="微软雅黑"/>
          <w:sz w:val="24"/>
          <w:szCs w:val="21"/>
        </w:rPr>
        <w:t>系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         </w:t>
      </w:r>
      <w:r w:rsidRPr="00A52E35">
        <w:rPr>
          <w:rFonts w:ascii="微软雅黑" w:eastAsia="微软雅黑" w:hAnsi="微软雅黑"/>
          <w:sz w:val="24"/>
          <w:szCs w:val="21"/>
        </w:rPr>
        <w:t>的法定代表人，现委托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（身份证号：      ）</w:t>
      </w:r>
      <w:r w:rsidRPr="00A52E35">
        <w:rPr>
          <w:rFonts w:ascii="微软雅黑" w:eastAsia="微软雅黑" w:hAnsi="微软雅黑"/>
          <w:sz w:val="24"/>
          <w:szCs w:val="21"/>
        </w:rPr>
        <w:t>为我方代理人。代理人根据授权，以我方名义</w:t>
      </w:r>
      <w:r w:rsidRPr="00A52E35">
        <w:rPr>
          <w:rFonts w:ascii="微软雅黑" w:eastAsia="微软雅黑" w:hAnsi="微软雅黑" w:hint="eastAsia"/>
          <w:sz w:val="24"/>
          <w:szCs w:val="21"/>
        </w:rPr>
        <w:t>参加</w:t>
      </w:r>
      <w:r w:rsidR="00C7358C" w:rsidRPr="00C7358C">
        <w:rPr>
          <w:rFonts w:ascii="微软雅黑" w:eastAsia="微软雅黑" w:hAnsi="微软雅黑" w:hint="eastAsia"/>
          <w:noProof/>
          <w:sz w:val="24"/>
          <w:szCs w:val="21"/>
          <w:u w:val="single"/>
        </w:rPr>
        <w:t>内蒙古克一河森林工业有限责任公司冬季燃煤【网上竞价】</w:t>
      </w:r>
      <w:r w:rsidRPr="00A52E35">
        <w:rPr>
          <w:rFonts w:ascii="微软雅黑" w:eastAsia="微软雅黑" w:hAnsi="微软雅黑" w:hint="eastAsia"/>
          <w:sz w:val="24"/>
          <w:szCs w:val="21"/>
        </w:rPr>
        <w:t>一切采购活动中的响应文件的</w:t>
      </w:r>
      <w:r w:rsidRPr="00A52E35">
        <w:rPr>
          <w:rFonts w:ascii="微软雅黑" w:eastAsia="微软雅黑" w:hAnsi="微软雅黑"/>
          <w:sz w:val="24"/>
          <w:szCs w:val="21"/>
        </w:rPr>
        <w:t>签署、澄清、说明、补正、递交、撤回、修改和处理有关事宜，其法律后果由我方承担。我公司针对贵公司</w:t>
      </w:r>
      <w:r w:rsidRPr="00A52E35">
        <w:rPr>
          <w:rFonts w:ascii="微软雅黑" w:eastAsia="微软雅黑" w:hAnsi="微软雅黑" w:hint="eastAsia"/>
          <w:sz w:val="24"/>
          <w:szCs w:val="21"/>
        </w:rPr>
        <w:t>采购</w:t>
      </w:r>
      <w:r w:rsidRPr="00A52E35">
        <w:rPr>
          <w:rFonts w:ascii="微软雅黑" w:eastAsia="微软雅黑" w:hAnsi="微软雅黑"/>
          <w:sz w:val="24"/>
          <w:szCs w:val="21"/>
        </w:rPr>
        <w:t>编号</w:t>
      </w:r>
      <w:r w:rsidRPr="00A52E35">
        <w:rPr>
          <w:rFonts w:ascii="微软雅黑" w:eastAsia="微软雅黑" w:hAnsi="微软雅黑" w:hint="eastAsia"/>
          <w:sz w:val="24"/>
          <w:szCs w:val="21"/>
        </w:rPr>
        <w:t>为</w:t>
      </w:r>
      <w:r w:rsidR="00DD29CB" w:rsidRPr="00DD29CB">
        <w:rPr>
          <w:rFonts w:ascii="微软雅黑" w:eastAsia="微软雅黑" w:hAnsi="微软雅黑"/>
          <w:sz w:val="24"/>
          <w:szCs w:val="21"/>
          <w:u w:val="single"/>
        </w:rPr>
        <w:t>09HW20210482</w:t>
      </w:r>
      <w:r w:rsidRPr="00A52E35">
        <w:rPr>
          <w:rFonts w:ascii="微软雅黑" w:eastAsia="微软雅黑" w:hAnsi="微软雅黑"/>
          <w:sz w:val="24"/>
          <w:szCs w:val="21"/>
        </w:rPr>
        <w:t>的</w:t>
      </w:r>
      <w:r w:rsidRPr="00A52E35">
        <w:rPr>
          <w:rFonts w:ascii="微软雅黑" w:eastAsia="微软雅黑" w:hAnsi="微软雅黑" w:hint="eastAsia"/>
          <w:sz w:val="24"/>
          <w:szCs w:val="21"/>
        </w:rPr>
        <w:t>竞价公告</w:t>
      </w:r>
      <w:r w:rsidRPr="00A52E35">
        <w:rPr>
          <w:rFonts w:ascii="微软雅黑" w:eastAsia="微软雅黑" w:hAnsi="微软雅黑"/>
          <w:sz w:val="24"/>
          <w:szCs w:val="21"/>
        </w:rPr>
        <w:t>,</w:t>
      </w:r>
      <w:r w:rsidRPr="00A52E35">
        <w:rPr>
          <w:rFonts w:ascii="微软雅黑" w:eastAsia="微软雅黑" w:hAnsi="微软雅黑" w:hint="eastAsia"/>
          <w:sz w:val="24"/>
          <w:szCs w:val="21"/>
        </w:rPr>
        <w:t>做出如下承诺</w:t>
      </w:r>
      <w:r w:rsidRPr="00A52E35">
        <w:rPr>
          <w:rFonts w:ascii="微软雅黑" w:eastAsia="微软雅黑" w:hAnsi="微软雅黑"/>
          <w:sz w:val="24"/>
          <w:szCs w:val="21"/>
        </w:rPr>
        <w:t>：</w:t>
      </w:r>
    </w:p>
    <w:p w:rsidR="00F23753" w:rsidRPr="00A52E35" w:rsidRDefault="00F23753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1、我方承诺在本项目的采购活动中若成交，我方愿意且同意从提交的保证金中支付采购代理服务费。</w:t>
      </w:r>
    </w:p>
    <w:p w:rsidR="00F23753" w:rsidRPr="00A52E35" w:rsidRDefault="00F23753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2、我公司</w:t>
      </w:r>
      <w:r w:rsidRPr="00A52E35">
        <w:rPr>
          <w:rFonts w:ascii="微软雅黑" w:eastAsia="微软雅黑" w:hAnsi="微软雅黑" w:cs="宋体" w:hint="eastAsia"/>
          <w:sz w:val="24"/>
          <w:szCs w:val="21"/>
        </w:rPr>
        <w:t>提供货物质量标准符合采购公告要求，完全能满足采购方要求，如若无法满足采购方要求，我公司将对此负全部责任</w:t>
      </w:r>
      <w:r w:rsidRPr="00A52E35">
        <w:rPr>
          <w:rFonts w:ascii="微软雅黑" w:eastAsia="微软雅黑" w:hAnsi="微软雅黑"/>
          <w:sz w:val="24"/>
          <w:szCs w:val="21"/>
        </w:rPr>
        <w:t>。</w:t>
      </w:r>
    </w:p>
    <w:p w:rsidR="00F23753" w:rsidRPr="00A52E35" w:rsidRDefault="00F23753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3、我公司与采购人不存在可能影响采购公正性的利害关系。</w:t>
      </w:r>
    </w:p>
    <w:p w:rsidR="00F23753" w:rsidRPr="00A52E35" w:rsidRDefault="00F23753" w:rsidP="00062FA0">
      <w:pPr>
        <w:spacing w:line="360" w:lineRule="auto"/>
        <w:ind w:firstLineChars="1800" w:firstLine="432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供应商</w:t>
      </w:r>
      <w:r w:rsidRPr="00A52E35">
        <w:rPr>
          <w:rFonts w:ascii="微软雅黑" w:eastAsia="微软雅黑" w:hAnsi="微软雅黑"/>
          <w:sz w:val="24"/>
          <w:szCs w:val="21"/>
        </w:rPr>
        <w:t>全称（加盖公章）：</w:t>
      </w:r>
    </w:p>
    <w:p w:rsidR="00F23753" w:rsidRPr="00A52E35" w:rsidRDefault="00F23753" w:rsidP="00062FA0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</w:p>
    <w:p w:rsidR="00F23753" w:rsidRPr="00A52E35" w:rsidRDefault="00F23753" w:rsidP="00062FA0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微软雅黑" w:eastAsia="微软雅黑" w:hAnsi="微软雅黑"/>
          <w:b/>
          <w:sz w:val="36"/>
          <w:szCs w:val="28"/>
        </w:rPr>
      </w:pPr>
      <w:r w:rsidRPr="00A52E35">
        <w:rPr>
          <w:rFonts w:ascii="微软雅黑" w:eastAsia="微软雅黑" w:hAnsi="微软雅黑"/>
          <w:sz w:val="24"/>
          <w:szCs w:val="21"/>
        </w:rPr>
        <w:t>法定代表人</w:t>
      </w:r>
      <w:r w:rsidRPr="00A52E35">
        <w:rPr>
          <w:rFonts w:ascii="微软雅黑" w:eastAsia="微软雅黑" w:hAnsi="微软雅黑" w:hint="eastAsia"/>
          <w:sz w:val="24"/>
          <w:szCs w:val="21"/>
        </w:rPr>
        <w:t xml:space="preserve">签字：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F2375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53" w:rsidRPr="00A52E35" w:rsidRDefault="00F23753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53" w:rsidRPr="00A52E35" w:rsidRDefault="00DD29CB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DD29CB">
              <w:rPr>
                <w:rFonts w:ascii="微软雅黑" w:eastAsia="微软雅黑" w:hAnsi="微软雅黑"/>
              </w:rPr>
              <w:t>09HW20210482</w:t>
            </w:r>
          </w:p>
        </w:tc>
      </w:tr>
      <w:tr w:rsidR="00F2375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53" w:rsidRPr="00A52E35" w:rsidRDefault="00F23753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53" w:rsidRPr="00A52E35" w:rsidRDefault="00C7358C" w:rsidP="004F7821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C7358C">
              <w:rPr>
                <w:rFonts w:ascii="微软雅黑" w:eastAsia="微软雅黑" w:hAnsi="微软雅黑" w:hint="eastAsia"/>
                <w:noProof/>
              </w:rPr>
              <w:t>内蒙古克一河森林工业有限责任公司冬季燃煤【网上竞价】</w:t>
            </w:r>
          </w:p>
        </w:tc>
      </w:tr>
      <w:tr w:rsidR="00F2375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53" w:rsidRPr="00A52E35" w:rsidRDefault="00F23753" w:rsidP="003B2983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发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53" w:rsidRPr="00A52E35" w:rsidRDefault="00F2375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</w:rPr>
              <w:t>[  ]增值税专用发票     [  ] 增值税普通发票</w:t>
            </w:r>
          </w:p>
          <w:p w:rsidR="00F23753" w:rsidRPr="00A52E35" w:rsidRDefault="00F2375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地址：</w:t>
            </w:r>
          </w:p>
          <w:p w:rsidR="00F23753" w:rsidRPr="00A52E35" w:rsidRDefault="00F2375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话：</w:t>
            </w:r>
          </w:p>
          <w:p w:rsidR="00F23753" w:rsidRPr="00A52E35" w:rsidRDefault="00F2375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纳税人识别号：</w:t>
            </w:r>
          </w:p>
          <w:p w:rsidR="00F23753" w:rsidRPr="00A52E35" w:rsidRDefault="00F2375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开户行：</w:t>
            </w:r>
          </w:p>
          <w:p w:rsidR="00F23753" w:rsidRPr="00A52E35" w:rsidRDefault="00F2375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账号：</w:t>
            </w:r>
          </w:p>
        </w:tc>
      </w:tr>
      <w:tr w:rsidR="00F2375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53" w:rsidRPr="00A52E35" w:rsidRDefault="00F23753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专票邮寄接收地址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53" w:rsidRPr="00A52E35" w:rsidRDefault="00F23753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地址：</w:t>
            </w:r>
          </w:p>
          <w:p w:rsidR="00F23753" w:rsidRPr="00A52E35" w:rsidRDefault="00F23753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姓名：               手机：</w:t>
            </w:r>
          </w:p>
        </w:tc>
      </w:tr>
      <w:tr w:rsidR="00F2375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53" w:rsidRPr="00A52E35" w:rsidRDefault="00F23753" w:rsidP="003B2983">
            <w:pPr>
              <w:autoSpaceDE w:val="0"/>
              <w:autoSpaceDN w:val="0"/>
              <w:adjustRightInd w:val="0"/>
              <w:spacing w:before="41" w:line="360" w:lineRule="auto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通知书/普票电子邮箱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53" w:rsidRPr="00A52E35" w:rsidRDefault="00F23753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F2375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53" w:rsidRPr="00A52E35" w:rsidRDefault="00F23753" w:rsidP="00AB3911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申请开发票供应商，同时扫描二维码填写单位开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53" w:rsidRPr="00A52E35" w:rsidRDefault="00F23753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pacing w:val="-2"/>
                <w:kern w:val="0"/>
                <w:szCs w:val="18"/>
              </w:rPr>
              <w:drawing>
                <wp:inline distT="0" distB="0" distL="0" distR="0">
                  <wp:extent cx="1457325" cy="19335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753" w:rsidRPr="00A52E35" w:rsidRDefault="00F23753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p w:rsidR="00F23753" w:rsidRPr="00A52E35" w:rsidRDefault="00F23753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A52E35">
        <w:rPr>
          <w:rFonts w:ascii="微软雅黑" w:eastAsia="微软雅黑" w:hAnsi="微软雅黑"/>
          <w:sz w:val="28"/>
          <w:szCs w:val="28"/>
        </w:rPr>
        <w:br w:type="page"/>
      </w:r>
    </w:p>
    <w:p w:rsidR="00F23753" w:rsidRPr="00A52E35" w:rsidRDefault="00F23753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F23753" w:rsidRPr="00A52E35" w:rsidTr="001802FB">
        <w:tc>
          <w:tcPr>
            <w:tcW w:w="4261" w:type="dxa"/>
          </w:tcPr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正面</w:t>
            </w: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负面</w:t>
            </w: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F23753" w:rsidRPr="00A52E35" w:rsidRDefault="00F23753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法定代表人签字：</w:t>
      </w: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F23753" w:rsidRPr="00A52E35" w:rsidTr="001802FB">
        <w:tc>
          <w:tcPr>
            <w:tcW w:w="4261" w:type="dxa"/>
          </w:tcPr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正面</w:t>
            </w: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负面</w:t>
            </w: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F23753" w:rsidRPr="00A52E35" w:rsidRDefault="00F2375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F23753" w:rsidRPr="00A52E35" w:rsidRDefault="00F23753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被授权人签字：</w:t>
      </w:r>
    </w:p>
    <w:p w:rsidR="00F23753" w:rsidRPr="00A52E35" w:rsidRDefault="00F23753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F23753" w:rsidRPr="00A52E35" w:rsidRDefault="00F23753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2  </w:t>
      </w:r>
    </w:p>
    <w:p w:rsidR="00F23753" w:rsidRPr="00A52E35" w:rsidRDefault="00F23753" w:rsidP="00981E00">
      <w:pPr>
        <w:jc w:val="center"/>
        <w:rPr>
          <w:rFonts w:ascii="微软雅黑" w:eastAsia="微软雅黑" w:hAnsi="微软雅黑"/>
          <w:b/>
          <w:color w:val="000000"/>
          <w:sz w:val="32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32"/>
          <w:szCs w:val="32"/>
        </w:rPr>
        <w:t>偏 差 表</w:t>
      </w:r>
    </w:p>
    <w:p w:rsidR="00F23753" w:rsidRPr="00A52E35" w:rsidRDefault="00F23753" w:rsidP="00A52E35">
      <w:pPr>
        <w:adjustRightInd w:val="0"/>
        <w:snapToGrid w:val="0"/>
        <w:spacing w:line="520" w:lineRule="exact"/>
        <w:rPr>
          <w:rFonts w:ascii="微软雅黑" w:eastAsia="微软雅黑" w:hAnsi="微软雅黑"/>
          <w:color w:val="000000"/>
          <w:sz w:val="24"/>
          <w:szCs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</w:rPr>
        <w:t>项目名称：</w:t>
      </w:r>
      <w:r w:rsidR="00C7358C" w:rsidRPr="00C7358C">
        <w:rPr>
          <w:rFonts w:ascii="微软雅黑" w:eastAsia="微软雅黑" w:hAnsi="微软雅黑" w:cs="宋体" w:hint="eastAsia"/>
          <w:noProof/>
          <w:color w:val="333333"/>
          <w:kern w:val="0"/>
          <w:sz w:val="24"/>
          <w:szCs w:val="24"/>
        </w:rPr>
        <w:t>内蒙古克一河森林工业有限责任公司冬季燃煤【网上竞价】</w:t>
      </w:r>
    </w:p>
    <w:p w:rsidR="00F23753" w:rsidRPr="00A52E35" w:rsidRDefault="00F23753" w:rsidP="00A52E35">
      <w:pPr>
        <w:adjustRightInd w:val="0"/>
        <w:snapToGrid w:val="0"/>
        <w:spacing w:line="520" w:lineRule="exact"/>
        <w:rPr>
          <w:rFonts w:ascii="微软雅黑" w:eastAsia="微软雅黑" w:hAnsi="微软雅黑"/>
          <w:color w:val="000000"/>
          <w:sz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  <w:szCs w:val="24"/>
        </w:rPr>
        <w:t>项目编号：</w:t>
      </w:r>
      <w:r w:rsidR="00DD29CB" w:rsidRPr="00DD29CB">
        <w:rPr>
          <w:rFonts w:ascii="微软雅黑" w:eastAsia="微软雅黑" w:hAnsi="微软雅黑"/>
          <w:color w:val="000000"/>
          <w:sz w:val="24"/>
          <w:szCs w:val="24"/>
        </w:rPr>
        <w:t>09HW20210482</w:t>
      </w:r>
    </w:p>
    <w:p w:rsidR="00F23753" w:rsidRPr="00A52E35" w:rsidRDefault="00F23753" w:rsidP="00A52E35">
      <w:p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color w:val="000000"/>
          <w:sz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</w:rPr>
        <w:t>针对本项目《采购公告》中规定的技术参数供应商应做充分考虑及响应，除了下列《偏差范围表》中列出的允许偏差内容，供应商所提供的产品其他技术参数（标准）应优于或相当于《采购公告》技术规格中要求的标准，以满足采购单位的需要。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842"/>
        <w:gridCol w:w="2403"/>
      </w:tblGrid>
      <w:tr w:rsidR="00F23753" w:rsidRPr="00A52E35" w:rsidTr="00BC6250">
        <w:trPr>
          <w:trHeight w:val="766"/>
          <w:tblHeader/>
        </w:trPr>
        <w:tc>
          <w:tcPr>
            <w:tcW w:w="534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序号</w:t>
            </w:r>
          </w:p>
        </w:tc>
        <w:tc>
          <w:tcPr>
            <w:tcW w:w="3969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内容</w:t>
            </w:r>
          </w:p>
        </w:tc>
        <w:tc>
          <w:tcPr>
            <w:tcW w:w="1842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填写“偏差”或“不偏差”</w:t>
            </w:r>
          </w:p>
        </w:tc>
        <w:tc>
          <w:tcPr>
            <w:tcW w:w="2403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备注（若</w:t>
            </w:r>
            <w:proofErr w:type="gramStart"/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偏离请</w:t>
            </w:r>
            <w:proofErr w:type="gramEnd"/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备注实际偏离情况）</w:t>
            </w:r>
          </w:p>
        </w:tc>
      </w:tr>
      <w:tr w:rsidR="00F23753" w:rsidRPr="00A52E35" w:rsidTr="00BC6250">
        <w:trPr>
          <w:trHeight w:val="343"/>
        </w:trPr>
        <w:tc>
          <w:tcPr>
            <w:tcW w:w="534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F23753" w:rsidRPr="00F54E7D" w:rsidRDefault="00F54E7D" w:rsidP="00C7358C">
            <w:pPr>
              <w:widowControl/>
              <w:snapToGrid w:val="0"/>
              <w:spacing w:line="400" w:lineRule="exact"/>
              <w:contextualSpacing/>
              <w:mirrorIndents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采购内容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：</w:t>
            </w:r>
            <w:r w:rsidR="00C7358C" w:rsidRPr="00C7358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煤炭、</w:t>
            </w:r>
            <w:r w:rsidR="00C7358C" w:rsidRPr="00C7358C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块煤（3cm、8cm块煤）</w:t>
            </w:r>
            <w:r w:rsidR="00C7358C" w:rsidRPr="00C7358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="00263E4E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90</w:t>
            </w:r>
            <w:r w:rsidR="00C7358C" w:rsidRPr="00C7358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0吨、发热量</w:t>
            </w:r>
            <w:r w:rsidR="00263E4E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3500</w:t>
            </w:r>
            <w:r w:rsidR="00C7358C" w:rsidRPr="00C7358C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大卡</w:t>
            </w:r>
            <w:r w:rsidR="00263E4E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以上</w:t>
            </w:r>
            <w:bookmarkStart w:id="0" w:name="_GoBack"/>
            <w:bookmarkEnd w:id="0"/>
            <w:r w:rsidR="00C7358C" w:rsidRPr="00C7358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  <w:tc>
          <w:tcPr>
            <w:tcW w:w="1842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F23753" w:rsidRPr="00A52E35" w:rsidRDefault="00F2375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F23753" w:rsidRPr="00A52E35" w:rsidTr="00BC6250">
        <w:trPr>
          <w:trHeight w:val="276"/>
        </w:trPr>
        <w:tc>
          <w:tcPr>
            <w:tcW w:w="534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F23753" w:rsidRPr="00A52E35" w:rsidRDefault="00C7358C" w:rsidP="00BC625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2D3562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质量（引用）标准：</w:t>
            </w:r>
            <w:r w:rsidRPr="002D3562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国标，不能存有煤矸石。</w:t>
            </w:r>
          </w:p>
        </w:tc>
        <w:tc>
          <w:tcPr>
            <w:tcW w:w="1842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F23753" w:rsidRPr="00A52E35" w:rsidRDefault="00F2375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F23753" w:rsidRPr="00A52E35" w:rsidTr="00BC6250">
        <w:trPr>
          <w:trHeight w:val="554"/>
        </w:trPr>
        <w:tc>
          <w:tcPr>
            <w:tcW w:w="534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F23753" w:rsidRPr="00A52E35" w:rsidRDefault="00C7358C" w:rsidP="00BC625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供货时间：</w:t>
            </w:r>
            <w:r w:rsidRPr="002D3562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合同签订后，20日内完成供货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  <w:tc>
          <w:tcPr>
            <w:tcW w:w="1842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F23753" w:rsidRPr="00A52E35" w:rsidRDefault="00F2375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F23753" w:rsidRPr="00A52E35" w:rsidTr="00BC6250">
        <w:trPr>
          <w:trHeight w:val="325"/>
        </w:trPr>
        <w:tc>
          <w:tcPr>
            <w:tcW w:w="534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F23753" w:rsidRPr="00A52E35" w:rsidRDefault="00C7358C" w:rsidP="00BC625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交付地点：</w:t>
            </w:r>
            <w:r w:rsidRPr="002D3562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内蒙古呼伦贝尔鄂伦春旗克一河镇及克森公司所属林场（</w:t>
            </w:r>
            <w:proofErr w:type="gramStart"/>
            <w:r w:rsidRPr="002D3562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索图汗</w:t>
            </w:r>
            <w:proofErr w:type="gramEnd"/>
            <w:r w:rsidRPr="002D3562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林场距离克一河镇30公里，托河林场距离克一河镇47公里）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  <w:tc>
          <w:tcPr>
            <w:tcW w:w="1842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F23753" w:rsidRPr="00A52E35" w:rsidRDefault="00F2375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F23753" w:rsidRPr="00A52E35" w:rsidTr="00BC6250">
        <w:trPr>
          <w:trHeight w:val="766"/>
        </w:trPr>
        <w:tc>
          <w:tcPr>
            <w:tcW w:w="534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F23753" w:rsidRPr="00A52E35" w:rsidRDefault="00C7358C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付款方式：</w:t>
            </w:r>
            <w:r w:rsidRPr="002D3562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货物验收合格且收到增值税发票后，五个工作日内付货款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  <w:tc>
          <w:tcPr>
            <w:tcW w:w="1842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F23753" w:rsidRPr="00A52E35" w:rsidRDefault="00F2375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F23753" w:rsidRPr="00A52E35" w:rsidTr="00BC6250">
        <w:trPr>
          <w:trHeight w:val="766"/>
        </w:trPr>
        <w:tc>
          <w:tcPr>
            <w:tcW w:w="534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F23753" w:rsidRPr="00A52E35" w:rsidRDefault="00C7358C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2D3562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运输及装卸要求</w:t>
            </w:r>
            <w:r>
              <w:rPr>
                <w:rFonts w:ascii="仿宋" w:eastAsia="仿宋" w:hAnsi="仿宋" w:cs="华文仿宋" w:hint="eastAsia"/>
                <w:sz w:val="30"/>
                <w:szCs w:val="30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成交人</w:t>
            </w:r>
            <w:r w:rsidRPr="002D3562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负责煤炭运送到指定地点，采用汽运自卸车运输。</w:t>
            </w:r>
          </w:p>
        </w:tc>
        <w:tc>
          <w:tcPr>
            <w:tcW w:w="1842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F23753" w:rsidRPr="00A52E35" w:rsidRDefault="00F2375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F23753" w:rsidRPr="00A52E35" w:rsidTr="00BC6250">
        <w:trPr>
          <w:trHeight w:val="766"/>
        </w:trPr>
        <w:tc>
          <w:tcPr>
            <w:tcW w:w="534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F23753" w:rsidRPr="00A52E35" w:rsidRDefault="00C7358C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2D3562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售后服务（质保）要求：</w:t>
            </w:r>
            <w:r w:rsidRPr="002D3562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出现质量不符合要求的产品，成交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人</w:t>
            </w:r>
            <w:r w:rsidRPr="002D3562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应在24小时以内免费提供更换产品，并承担相关损失费用。</w:t>
            </w:r>
          </w:p>
        </w:tc>
        <w:tc>
          <w:tcPr>
            <w:tcW w:w="1842" w:type="dxa"/>
            <w:vAlign w:val="center"/>
          </w:tcPr>
          <w:p w:rsidR="00F23753" w:rsidRPr="00A52E35" w:rsidRDefault="00F2375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F23753" w:rsidRPr="00A52E35" w:rsidRDefault="00F2375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7358C" w:rsidRPr="00A52E35" w:rsidTr="00BC6250">
        <w:trPr>
          <w:trHeight w:val="766"/>
        </w:trPr>
        <w:tc>
          <w:tcPr>
            <w:tcW w:w="534" w:type="dxa"/>
            <w:vAlign w:val="center"/>
          </w:tcPr>
          <w:p w:rsidR="00C7358C" w:rsidRPr="00A52E35" w:rsidRDefault="00C7358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969" w:type="dxa"/>
            <w:vAlign w:val="center"/>
          </w:tcPr>
          <w:p w:rsidR="00C7358C" w:rsidRPr="00C7358C" w:rsidRDefault="00C7358C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E13446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报价要求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平台</w:t>
            </w:r>
            <w:r w:rsidRPr="00E13446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报价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除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包含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“标的”本身价值外，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还应包含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税金、装卸、运输、包装、质检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保险等全过程伴随的费用。</w:t>
            </w:r>
          </w:p>
        </w:tc>
        <w:tc>
          <w:tcPr>
            <w:tcW w:w="1842" w:type="dxa"/>
            <w:vAlign w:val="center"/>
          </w:tcPr>
          <w:p w:rsidR="00C7358C" w:rsidRPr="00A52E35" w:rsidRDefault="00C7358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7358C" w:rsidRPr="00A52E35" w:rsidRDefault="00C7358C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7358C" w:rsidRPr="00A52E35" w:rsidTr="00BC6250">
        <w:trPr>
          <w:trHeight w:val="766"/>
        </w:trPr>
        <w:tc>
          <w:tcPr>
            <w:tcW w:w="534" w:type="dxa"/>
            <w:vAlign w:val="center"/>
          </w:tcPr>
          <w:p w:rsidR="00C7358C" w:rsidRDefault="00C7358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C7358C" w:rsidRPr="00C7358C" w:rsidRDefault="00C7358C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合同签署：</w:t>
            </w:r>
            <w:r w:rsidRPr="00FC25F9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收到通知书后，主动与采购人联系签署合同。</w:t>
            </w:r>
          </w:p>
        </w:tc>
        <w:tc>
          <w:tcPr>
            <w:tcW w:w="1842" w:type="dxa"/>
            <w:vAlign w:val="center"/>
          </w:tcPr>
          <w:p w:rsidR="00C7358C" w:rsidRPr="00A52E35" w:rsidRDefault="00C7358C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7358C" w:rsidRPr="00A52E35" w:rsidRDefault="00C7358C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</w:tbl>
    <w:p w:rsidR="00F23753" w:rsidRPr="00A52E35" w:rsidRDefault="00F23753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注：</w:t>
      </w:r>
    </w:p>
    <w:p w:rsidR="00F23753" w:rsidRPr="00A52E35" w:rsidRDefault="00F23753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1、请按清单内容逐项列出偏差情况，若偏差写明偏差内容（未注明视为不响应将被否决）。2、实质性条款不可偏离。</w:t>
      </w:r>
    </w:p>
    <w:p w:rsidR="00F23753" w:rsidRPr="00A52E35" w:rsidRDefault="00F23753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3、实质性可变动条款采购人根据实际情况判断是否接受，不接受即否决资格。</w:t>
      </w:r>
    </w:p>
    <w:p w:rsidR="00F23753" w:rsidRPr="00A52E35" w:rsidRDefault="00F23753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4、逐页盖章。</w:t>
      </w:r>
    </w:p>
    <w:p w:rsidR="00F23753" w:rsidRPr="00A52E35" w:rsidRDefault="00F23753" w:rsidP="00981E00">
      <w:pPr>
        <w:rPr>
          <w:rFonts w:ascii="微软雅黑" w:eastAsia="微软雅黑" w:hAnsi="微软雅黑"/>
        </w:rPr>
      </w:pPr>
    </w:p>
    <w:p w:rsidR="00F23753" w:rsidRPr="00A52E35" w:rsidRDefault="00F23753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F23753" w:rsidRPr="00A52E35" w:rsidRDefault="00F23753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3  </w:t>
      </w:r>
    </w:p>
    <w:p w:rsidR="00F23753" w:rsidRPr="00A52E35" w:rsidRDefault="00F23753" w:rsidP="00981E00">
      <w:pPr>
        <w:adjustRightInd w:val="0"/>
        <w:snapToGrid w:val="0"/>
        <w:spacing w:beforeLines="150" w:before="468" w:afterLines="150" w:after="468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承诺</w:t>
      </w:r>
      <w:r w:rsidRPr="00A52E35">
        <w:rPr>
          <w:rFonts w:ascii="微软雅黑" w:eastAsia="微软雅黑" w:hAnsi="微软雅黑"/>
          <w:b/>
          <w:spacing w:val="40"/>
          <w:sz w:val="32"/>
        </w:rPr>
        <w:t>书</w:t>
      </w:r>
      <w:r w:rsidRPr="00A52E35">
        <w:rPr>
          <w:rFonts w:ascii="微软雅黑" w:eastAsia="微软雅黑" w:hAnsi="微软雅黑" w:hint="eastAsia"/>
          <w:b/>
          <w:spacing w:val="40"/>
          <w:sz w:val="32"/>
        </w:rPr>
        <w:t>及声明</w:t>
      </w:r>
    </w:p>
    <w:p w:rsidR="00F23753" w:rsidRPr="00A52E35" w:rsidRDefault="00F23753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致：</w:t>
      </w:r>
      <w:r w:rsidR="00C659C4" w:rsidRPr="00C659C4">
        <w:rPr>
          <w:rFonts w:ascii="微软雅黑" w:eastAsia="微软雅黑" w:hAnsi="微软雅黑" w:hint="eastAsia"/>
          <w:noProof/>
          <w:color w:val="333333"/>
        </w:rPr>
        <w:t>内蒙古克一河森林工业有限责任公司</w:t>
      </w:r>
    </w:p>
    <w:p w:rsidR="00F23753" w:rsidRPr="00A52E35" w:rsidRDefault="00F23753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/>
          <w:color w:val="333333"/>
        </w:rPr>
        <w:t>我公司针对贵公司</w:t>
      </w:r>
      <w:r w:rsidRPr="00A52E35">
        <w:rPr>
          <w:rFonts w:ascii="微软雅黑" w:eastAsia="微软雅黑" w:hAnsi="微软雅黑" w:hint="eastAsia"/>
          <w:color w:val="333333"/>
        </w:rPr>
        <w:t>项目</w:t>
      </w:r>
      <w:r w:rsidRPr="00A52E35">
        <w:rPr>
          <w:rFonts w:ascii="微软雅黑" w:eastAsia="微软雅黑" w:hAnsi="微软雅黑"/>
          <w:color w:val="333333"/>
        </w:rPr>
        <w:t>编号为</w:t>
      </w:r>
      <w:r w:rsidR="00DD29CB" w:rsidRPr="00DD29CB">
        <w:rPr>
          <w:rFonts w:ascii="微软雅黑" w:eastAsia="微软雅黑" w:hAnsi="微软雅黑"/>
          <w:color w:val="333333"/>
          <w:u w:val="single"/>
        </w:rPr>
        <w:t>09HW20210482</w:t>
      </w:r>
      <w:r w:rsidRPr="00A52E35">
        <w:rPr>
          <w:rFonts w:ascii="微软雅黑" w:eastAsia="微软雅黑" w:hAnsi="微软雅黑"/>
          <w:color w:val="333333"/>
        </w:rPr>
        <w:t>的</w:t>
      </w:r>
      <w:r w:rsidRPr="00A52E35">
        <w:rPr>
          <w:rFonts w:ascii="微软雅黑" w:eastAsia="微软雅黑" w:hAnsi="微软雅黑" w:hint="eastAsia"/>
          <w:color w:val="333333"/>
        </w:rPr>
        <w:t>采购公告</w:t>
      </w:r>
      <w:r w:rsidRPr="00A52E35">
        <w:rPr>
          <w:rFonts w:ascii="微软雅黑" w:eastAsia="微软雅黑" w:hAnsi="微软雅黑"/>
          <w:color w:val="333333"/>
        </w:rPr>
        <w:t>,郑重</w:t>
      </w:r>
      <w:r w:rsidRPr="00A52E35">
        <w:rPr>
          <w:rFonts w:ascii="微软雅黑" w:eastAsia="微软雅黑" w:hAnsi="微软雅黑" w:hint="eastAsia"/>
          <w:color w:val="333333"/>
        </w:rPr>
        <w:t>承诺及声明</w:t>
      </w:r>
      <w:r w:rsidRPr="00A52E35">
        <w:rPr>
          <w:rFonts w:ascii="微软雅黑" w:eastAsia="微软雅黑" w:hAnsi="微软雅黑"/>
          <w:color w:val="333333"/>
        </w:rPr>
        <w:t>：</w:t>
      </w:r>
    </w:p>
    <w:p w:rsidR="00F23753" w:rsidRPr="00A52E35" w:rsidRDefault="00F23753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1、我公司严格遵守国家的法律、法规，参加本次采购活动前三年内，在经营活动中没有重大违法记录。</w:t>
      </w:r>
    </w:p>
    <w:p w:rsidR="00F23753" w:rsidRPr="00A52E35" w:rsidRDefault="00F23753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2、我公司所提交的所有资质文件、报告、报表，保证其真实、有效，没有伪造、涂改、借用等违法违规情形。</w:t>
      </w:r>
    </w:p>
    <w:p w:rsidR="00F23753" w:rsidRDefault="00F23753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3、我公司</w:t>
      </w:r>
      <w:r w:rsidR="00507B90" w:rsidRPr="002D3562">
        <w:rPr>
          <w:rFonts w:ascii="微软雅黑" w:eastAsia="微软雅黑" w:hAnsi="微软雅黑" w:hint="eastAsia"/>
          <w:color w:val="000000" w:themeColor="text1"/>
        </w:rPr>
        <w:t>在近三年内无骗取中标、严重违约、不良行为等廉洁诚信问题及重大经济纠纷问题</w:t>
      </w:r>
      <w:r w:rsidRPr="00A52E35">
        <w:rPr>
          <w:rFonts w:ascii="微软雅黑" w:eastAsia="微软雅黑" w:hAnsi="微软雅黑" w:hint="eastAsia"/>
          <w:color w:val="333333"/>
        </w:rPr>
        <w:t>。</w:t>
      </w:r>
    </w:p>
    <w:p w:rsidR="00507B90" w:rsidRDefault="00507B90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333333"/>
        </w:rPr>
        <w:t>4、</w:t>
      </w:r>
      <w:r w:rsidRPr="00A52E35">
        <w:rPr>
          <w:rFonts w:ascii="微软雅黑" w:eastAsia="微软雅黑" w:hAnsi="微软雅黑" w:hint="eastAsia"/>
          <w:color w:val="333333"/>
        </w:rPr>
        <w:t>我公司</w:t>
      </w:r>
      <w:r w:rsidR="00DC5117">
        <w:rPr>
          <w:rFonts w:ascii="微软雅黑" w:eastAsia="微软雅黑" w:hAnsi="微软雅黑" w:hint="eastAsia"/>
          <w:color w:val="000000" w:themeColor="text1"/>
        </w:rPr>
        <w:t>未</w:t>
      </w:r>
      <w:r w:rsidRPr="002D3562">
        <w:rPr>
          <w:rFonts w:ascii="微软雅黑" w:eastAsia="微软雅黑" w:hAnsi="微软雅黑" w:hint="eastAsia"/>
          <w:color w:val="000000" w:themeColor="text1"/>
        </w:rPr>
        <w:t>处于被行政管理部门取消或暂停营业资格的情况</w:t>
      </w:r>
      <w:r>
        <w:rPr>
          <w:rFonts w:ascii="微软雅黑" w:eastAsia="微软雅黑" w:hAnsi="微软雅黑" w:hint="eastAsia"/>
          <w:color w:val="000000" w:themeColor="text1"/>
        </w:rPr>
        <w:t>。</w:t>
      </w:r>
    </w:p>
    <w:p w:rsidR="00507B90" w:rsidRPr="00A52E35" w:rsidRDefault="00507B90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000000" w:themeColor="text1"/>
        </w:rPr>
        <w:t>5、</w:t>
      </w:r>
      <w:r w:rsidRPr="00A52E35">
        <w:rPr>
          <w:rFonts w:ascii="微软雅黑" w:eastAsia="微软雅黑" w:hAnsi="微软雅黑" w:hint="eastAsia"/>
          <w:color w:val="333333"/>
        </w:rPr>
        <w:t>我公司</w:t>
      </w:r>
      <w:r w:rsidR="00DC5117">
        <w:rPr>
          <w:rFonts w:ascii="微软雅黑" w:eastAsia="微软雅黑" w:hAnsi="微软雅黑" w:hint="eastAsia"/>
          <w:color w:val="333333"/>
        </w:rPr>
        <w:t>不属于“</w:t>
      </w:r>
      <w:r w:rsidRPr="002D3562">
        <w:rPr>
          <w:rFonts w:ascii="微软雅黑" w:eastAsia="微软雅黑" w:hAnsi="微软雅黑" w:hint="eastAsia"/>
          <w:color w:val="000000" w:themeColor="text1"/>
        </w:rPr>
        <w:t>与采购人存在利害关系可能影响采购公正性的法人、其他组织或者个人</w:t>
      </w:r>
      <w:r w:rsidR="00DC5117">
        <w:rPr>
          <w:rFonts w:ascii="微软雅黑" w:eastAsia="微软雅黑" w:hAnsi="微软雅黑" w:hint="eastAsia"/>
          <w:color w:val="333333"/>
        </w:rPr>
        <w:t>”。</w:t>
      </w:r>
    </w:p>
    <w:p w:rsidR="00F23753" w:rsidRPr="00A52E35" w:rsidRDefault="00F23753" w:rsidP="00A52E35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b/>
          <w:color w:val="333333"/>
        </w:rPr>
      </w:pPr>
      <w:r w:rsidRPr="00A52E35">
        <w:rPr>
          <w:rFonts w:ascii="微软雅黑" w:eastAsia="微软雅黑" w:hAnsi="微软雅黑" w:hint="eastAsia"/>
          <w:b/>
          <w:color w:val="333333"/>
        </w:rPr>
        <w:t>注：逐页盖章。</w:t>
      </w:r>
    </w:p>
    <w:p w:rsidR="00F23753" w:rsidRPr="00A52E35" w:rsidRDefault="00F23753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供应商</w:t>
      </w:r>
      <w:r w:rsidRPr="00A52E35">
        <w:rPr>
          <w:rFonts w:ascii="微软雅黑" w:eastAsia="微软雅黑" w:hAnsi="微软雅黑"/>
        </w:rPr>
        <w:t>全称（加盖公章）：</w:t>
      </w:r>
    </w:p>
    <w:p w:rsidR="00F23753" w:rsidRPr="00A52E35" w:rsidRDefault="00F23753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法定代表人或委托代理人签字：</w:t>
      </w:r>
    </w:p>
    <w:p w:rsidR="00F23753" w:rsidRPr="00A52E35" w:rsidRDefault="00F23753" w:rsidP="00981E00">
      <w:pPr>
        <w:pStyle w:val="a9"/>
        <w:spacing w:line="360" w:lineRule="auto"/>
        <w:jc w:val="righ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日期：   年   月   日</w:t>
      </w:r>
    </w:p>
    <w:p w:rsidR="00F23753" w:rsidRPr="00A52E35" w:rsidRDefault="00F23753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4  </w:t>
      </w:r>
    </w:p>
    <w:p w:rsidR="00F23753" w:rsidRPr="00A52E35" w:rsidRDefault="00F23753" w:rsidP="00981E00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报价分项明细单</w:t>
      </w:r>
    </w:p>
    <w:p w:rsidR="00F23753" w:rsidRPr="00A52E35" w:rsidRDefault="00F23753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名称：</w:t>
      </w:r>
      <w:r w:rsidR="00C659C4" w:rsidRPr="00C659C4">
        <w:rPr>
          <w:rFonts w:ascii="微软雅黑" w:eastAsia="微软雅黑" w:hAnsi="微软雅黑" w:hint="eastAsia"/>
          <w:noProof/>
          <w:sz w:val="22"/>
        </w:rPr>
        <w:t>内蒙古克一河森林工业有限责任公司冬季燃煤【网上竞价】</w:t>
      </w:r>
    </w:p>
    <w:p w:rsidR="00F23753" w:rsidRPr="00A52E35" w:rsidRDefault="00F23753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编号：</w:t>
      </w:r>
      <w:r w:rsidR="00DD29CB" w:rsidRPr="00DD29CB">
        <w:rPr>
          <w:rFonts w:ascii="微软雅黑" w:eastAsia="微软雅黑" w:hAnsi="微软雅黑"/>
          <w:sz w:val="22"/>
        </w:rPr>
        <w:t>09HW20210482</w:t>
      </w:r>
    </w:p>
    <w:tbl>
      <w:tblPr>
        <w:tblW w:w="5000" w:type="pct"/>
        <w:tblInd w:w="113" w:type="dxa"/>
        <w:tblLook w:val="04A0" w:firstRow="1" w:lastRow="0" w:firstColumn="1" w:lastColumn="0" w:noHBand="0" w:noVBand="1"/>
      </w:tblPr>
      <w:tblGrid>
        <w:gridCol w:w="441"/>
        <w:gridCol w:w="1398"/>
        <w:gridCol w:w="1416"/>
        <w:gridCol w:w="1560"/>
        <w:gridCol w:w="849"/>
        <w:gridCol w:w="869"/>
        <w:gridCol w:w="868"/>
        <w:gridCol w:w="1121"/>
      </w:tblGrid>
      <w:tr w:rsidR="00F23753" w:rsidRPr="00A52E35" w:rsidTr="00113E9C">
        <w:trPr>
          <w:trHeight w:val="2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货物名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制造商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规格型号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数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位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价（元）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总价（元）</w:t>
            </w:r>
          </w:p>
        </w:tc>
      </w:tr>
      <w:tr w:rsidR="00F23753" w:rsidRPr="00A52E35" w:rsidTr="00113E9C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kern w:val="0"/>
                <w:sz w:val="20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915" w:type="pc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  <w:tr w:rsidR="00F23753" w:rsidRPr="00A52E35" w:rsidTr="00113E9C">
        <w:trPr>
          <w:trHeight w:val="20"/>
        </w:trPr>
        <w:tc>
          <w:tcPr>
            <w:tcW w:w="3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合计（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0"/>
              </w:rPr>
              <w:t>注明是否含税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）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753" w:rsidRPr="00A52E35" w:rsidRDefault="00F23753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</w:tbl>
    <w:p w:rsidR="00F23753" w:rsidRPr="00A52E35" w:rsidRDefault="00F23753" w:rsidP="00981E00">
      <w:pPr>
        <w:rPr>
          <w:rFonts w:ascii="微软雅黑" w:eastAsia="微软雅黑" w:hAnsi="微软雅黑"/>
        </w:rPr>
      </w:pPr>
    </w:p>
    <w:p w:rsidR="00F23753" w:rsidRPr="00A52E35" w:rsidRDefault="00F23753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单位公章：                                    </w:t>
      </w:r>
    </w:p>
    <w:p w:rsidR="00F23753" w:rsidRPr="00A52E35" w:rsidRDefault="00F23753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法定代表人或被授权人签字：                    </w:t>
      </w:r>
    </w:p>
    <w:p w:rsidR="00F23753" w:rsidRPr="00A52E35" w:rsidRDefault="00F23753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日期：                                        </w:t>
      </w:r>
    </w:p>
    <w:p w:rsidR="00F23753" w:rsidRDefault="00F23753">
      <w:pPr>
        <w:widowControl/>
        <w:jc w:val="left"/>
        <w:rPr>
          <w:rFonts w:ascii="微软雅黑" w:eastAsia="微软雅黑" w:hAnsi="微软雅黑"/>
          <w:sz w:val="24"/>
          <w:szCs w:val="28"/>
        </w:rPr>
        <w:sectPr w:rsidR="00F23753" w:rsidSect="00F23753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F23753" w:rsidRPr="00A52E35" w:rsidRDefault="00F23753">
      <w:pPr>
        <w:widowControl/>
        <w:jc w:val="left"/>
        <w:rPr>
          <w:rFonts w:ascii="微软雅黑" w:eastAsia="微软雅黑" w:hAnsi="微软雅黑"/>
          <w:sz w:val="24"/>
          <w:szCs w:val="28"/>
        </w:rPr>
      </w:pPr>
    </w:p>
    <w:sectPr w:rsidR="00F23753" w:rsidRPr="00A52E35" w:rsidSect="00F23753">
      <w:headerReference w:type="default" r:id="rId13"/>
      <w:footerReference w:type="default" r:id="rId14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375" w:rsidRDefault="00036375">
      <w:r>
        <w:separator/>
      </w:r>
    </w:p>
  </w:endnote>
  <w:endnote w:type="continuationSeparator" w:id="0">
    <w:p w:rsidR="00036375" w:rsidRDefault="0003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753" w:rsidRDefault="00F23753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263E4E">
      <w:rPr>
        <w:rStyle w:val="ac"/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F23753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375" w:rsidRDefault="00036375">
      <w:r>
        <w:separator/>
      </w:r>
    </w:p>
  </w:footnote>
  <w:footnote w:type="continuationSeparator" w:id="0">
    <w:p w:rsidR="00036375" w:rsidRDefault="00036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753" w:rsidRDefault="00F23753">
    <w:pPr>
      <w:pStyle w:val="a8"/>
      <w:pBdr>
        <w:bottom w:val="none" w:sz="0" w:space="0" w:color="auto"/>
      </w:pBdr>
      <w:ind w:right="36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36375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63E4E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07B90"/>
    <w:rsid w:val="005213B4"/>
    <w:rsid w:val="005256E9"/>
    <w:rsid w:val="00525F8E"/>
    <w:rsid w:val="0053014B"/>
    <w:rsid w:val="005428D1"/>
    <w:rsid w:val="00547E57"/>
    <w:rsid w:val="005519FD"/>
    <w:rsid w:val="00590669"/>
    <w:rsid w:val="005C0C2F"/>
    <w:rsid w:val="005E2389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7F7DAF"/>
    <w:rsid w:val="0082383E"/>
    <w:rsid w:val="008B24AD"/>
    <w:rsid w:val="008C1E4C"/>
    <w:rsid w:val="008C326B"/>
    <w:rsid w:val="008C5A28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632AA"/>
    <w:rsid w:val="00C659C4"/>
    <w:rsid w:val="00C7358C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6481"/>
    <w:rsid w:val="00D74D27"/>
    <w:rsid w:val="00D90365"/>
    <w:rsid w:val="00D97B23"/>
    <w:rsid w:val="00DA4100"/>
    <w:rsid w:val="00DA586A"/>
    <w:rsid w:val="00DC5117"/>
    <w:rsid w:val="00DD29CB"/>
    <w:rsid w:val="00DD2B95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7BD7"/>
    <w:rsid w:val="00EF56EE"/>
    <w:rsid w:val="00F011FE"/>
    <w:rsid w:val="00F03D16"/>
    <w:rsid w:val="00F10294"/>
    <w:rsid w:val="00F1620A"/>
    <w:rsid w:val="00F219E8"/>
    <w:rsid w:val="00F22B42"/>
    <w:rsid w:val="00F23753"/>
    <w:rsid w:val="00F33485"/>
    <w:rsid w:val="00F36CED"/>
    <w:rsid w:val="00F44ADC"/>
    <w:rsid w:val="00F47E51"/>
    <w:rsid w:val="00F51BC5"/>
    <w:rsid w:val="00F54E7D"/>
    <w:rsid w:val="00F54FA1"/>
    <w:rsid w:val="00F735E4"/>
    <w:rsid w:val="00F809DF"/>
    <w:rsid w:val="00F879E8"/>
    <w:rsid w:val="00FA7E48"/>
    <w:rsid w:val="00FD73DA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B0C2B7-74DE-40A2-A172-F3B365BE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324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NTKO</cp:lastModifiedBy>
  <cp:revision>11</cp:revision>
  <dcterms:created xsi:type="dcterms:W3CDTF">2021-09-01T06:45:00Z</dcterms:created>
  <dcterms:modified xsi:type="dcterms:W3CDTF">2021-10-13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